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0EF6" w14:textId="2A1DA22B" w:rsidR="00415622" w:rsidRPr="004A6486" w:rsidRDefault="00415622" w:rsidP="00415622">
      <w:pPr>
        <w:pStyle w:val="Heading1"/>
        <w:rPr>
          <w:lang w:val="bg-BG"/>
        </w:rPr>
      </w:pPr>
      <w:r>
        <w:t>Изпит по "Основи на програмирането" - 28 и 29 март</w:t>
      </w:r>
      <w:r w:rsidR="004A6486">
        <w:rPr>
          <w:lang w:val="bg-BG"/>
        </w:rPr>
        <w:t xml:space="preserve"> 2020</w:t>
      </w:r>
    </w:p>
    <w:p w14:paraId="1B17577D" w14:textId="77777777" w:rsidR="00415622" w:rsidRPr="00415622" w:rsidRDefault="00415622" w:rsidP="00415622"/>
    <w:p w14:paraId="0DAD6223" w14:textId="3CC75956" w:rsidR="0057138C" w:rsidRDefault="00D72FB1" w:rsidP="00D72FB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Задача 5</w:t>
      </w:r>
      <w:r w:rsidR="27DCA973" w:rsidRPr="27DCA973">
        <w:rPr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Default="27DCA973" w:rsidP="00D72FB1">
      <w:pPr>
        <w:pStyle w:val="Heading3"/>
        <w:spacing w:before="40"/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27DCA973"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3C84D43E" w14:textId="31249F7D" w:rsidR="0057138C" w:rsidRPr="00A409DB" w:rsidRDefault="27DCA973" w:rsidP="00D72FB1">
      <w:pPr>
        <w:pStyle w:val="Heading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27DCA973"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Heading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bookmarkStart w:id="0" w:name="_GoBack"/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lastRenderedPageBreak/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bookmarkEnd w:id="0"/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77777777" w:rsidR="0066698D" w:rsidRPr="00B15FFE" w:rsidRDefault="0066698D" w:rsidP="27DCA973">
      <w:pPr>
        <w:spacing w:before="40" w:after="4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F132" w14:textId="77777777" w:rsidR="0010126B" w:rsidRDefault="0010126B" w:rsidP="008068A2">
      <w:pPr>
        <w:spacing w:after="0" w:line="240" w:lineRule="auto"/>
      </w:pPr>
      <w:r>
        <w:separator/>
      </w:r>
    </w:p>
  </w:endnote>
  <w:endnote w:type="continuationSeparator" w:id="0">
    <w:p w14:paraId="28688DB2" w14:textId="77777777" w:rsidR="0010126B" w:rsidRDefault="00101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E099B0C" w:rsidR="004E4C1E" w:rsidRPr="004A6486" w:rsidRDefault="004A6486" w:rsidP="004A64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553CF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490919B6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9AB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0BB1FB" w14:textId="490919B6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DA1A" w14:textId="77777777" w:rsidR="0010126B" w:rsidRDefault="0010126B" w:rsidP="008068A2">
      <w:pPr>
        <w:spacing w:after="0" w:line="240" w:lineRule="auto"/>
      </w:pPr>
      <w:r>
        <w:separator/>
      </w:r>
    </w:p>
  </w:footnote>
  <w:footnote w:type="continuationSeparator" w:id="0">
    <w:p w14:paraId="0B3B41CD" w14:textId="77777777" w:rsidR="0010126B" w:rsidRDefault="00101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F5742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68FA-1323-4003-8C44-FFAD16B6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oad Suitcases</vt:lpstr>
    </vt:vector>
  </TitlesOfParts>
  <Company>Software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42</cp:revision>
  <cp:lastPrinted>2020-03-23T18:12:00Z</cp:lastPrinted>
  <dcterms:created xsi:type="dcterms:W3CDTF">2016-05-21T08:57:00Z</dcterms:created>
  <dcterms:modified xsi:type="dcterms:W3CDTF">2020-03-23T18:12:00Z</dcterms:modified>
  <cp:category>programming, education, software engineering, software development</cp:category>
</cp:coreProperties>
</file>